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C04C" w14:textId="26FE46C9" w:rsidR="007532E4" w:rsidRDefault="00820A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E56C1" wp14:editId="5A510C9D">
                <wp:simplePos x="0" y="0"/>
                <wp:positionH relativeFrom="column">
                  <wp:posOffset>924560</wp:posOffset>
                </wp:positionH>
                <wp:positionV relativeFrom="paragraph">
                  <wp:posOffset>2467610</wp:posOffset>
                </wp:positionV>
                <wp:extent cx="7251589" cy="8794"/>
                <wp:effectExtent l="0" t="19050" r="45085" b="4889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89" cy="8794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9819B" id="直線コネクタ 17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194.3pt" to="643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A677B" wp14:editId="2150774E">
                <wp:simplePos x="0" y="0"/>
                <wp:positionH relativeFrom="column">
                  <wp:posOffset>7497504</wp:posOffset>
                </wp:positionH>
                <wp:positionV relativeFrom="paragraph">
                  <wp:posOffset>2136776</wp:posOffset>
                </wp:positionV>
                <wp:extent cx="13911" cy="3970020"/>
                <wp:effectExtent l="19050" t="0" r="43815" b="4953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1" cy="397002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59605" id="直線コネクタ 1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35pt,168.25pt" to="591.45pt,4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CCC81" wp14:editId="3540A423">
                <wp:simplePos x="0" y="0"/>
                <wp:positionH relativeFrom="column">
                  <wp:posOffset>5862320</wp:posOffset>
                </wp:positionH>
                <wp:positionV relativeFrom="paragraph">
                  <wp:posOffset>2098040</wp:posOffset>
                </wp:positionV>
                <wp:extent cx="0" cy="4039235"/>
                <wp:effectExtent l="19050" t="0" r="38100" b="5651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923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8705F" id="直線コネクタ 14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6pt,165.2pt" to="461.6pt,4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E7459" wp14:editId="696D9699">
                <wp:simplePos x="0" y="0"/>
                <wp:positionH relativeFrom="column">
                  <wp:posOffset>4907280</wp:posOffset>
                </wp:positionH>
                <wp:positionV relativeFrom="paragraph">
                  <wp:posOffset>2118360</wp:posOffset>
                </wp:positionV>
                <wp:extent cx="0" cy="4008755"/>
                <wp:effectExtent l="19050" t="0" r="38100" b="4889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875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B3EF" id="直線コネクタ 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pt,166.8pt" to="386.4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10840" wp14:editId="4E1F8140">
                <wp:simplePos x="0" y="0"/>
                <wp:positionH relativeFrom="column">
                  <wp:posOffset>3921187</wp:posOffset>
                </wp:positionH>
                <wp:positionV relativeFrom="paragraph">
                  <wp:posOffset>2118360</wp:posOffset>
                </wp:positionV>
                <wp:extent cx="10733" cy="3998595"/>
                <wp:effectExtent l="19050" t="0" r="46990" b="4000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3" cy="399859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27FB" id="直線コネクタ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66.8pt" to="309.6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178A3" wp14:editId="05821B2F">
                <wp:simplePos x="0" y="0"/>
                <wp:positionH relativeFrom="column">
                  <wp:posOffset>2936240</wp:posOffset>
                </wp:positionH>
                <wp:positionV relativeFrom="paragraph">
                  <wp:posOffset>2128520</wp:posOffset>
                </wp:positionV>
                <wp:extent cx="0" cy="3988435"/>
                <wp:effectExtent l="19050" t="0" r="38100" b="5016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843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A2C9D" id="直線コネクタ 10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2pt,167.6pt" to="231.2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" strokecolor="black [3213]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BE879" wp14:editId="2A73DF86">
                <wp:simplePos x="0" y="0"/>
                <wp:positionH relativeFrom="margin">
                  <wp:align>center</wp:align>
                </wp:positionH>
                <wp:positionV relativeFrom="paragraph">
                  <wp:posOffset>3876040</wp:posOffset>
                </wp:positionV>
                <wp:extent cx="4897120" cy="0"/>
                <wp:effectExtent l="0" t="19050" r="55880" b="381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BC73" id="直線コネクタ 1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5.2pt" to="385.6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" strokecolor="windowText" strokeweight="4pt">
                <v:stroke joinstyle="miter"/>
                <w10:wrap anchorx="margin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01F42" wp14:editId="6191A3F0">
                <wp:simplePos x="0" y="0"/>
                <wp:positionH relativeFrom="column">
                  <wp:posOffset>905510</wp:posOffset>
                </wp:positionH>
                <wp:positionV relativeFrom="paragraph">
                  <wp:posOffset>3073400</wp:posOffset>
                </wp:positionV>
                <wp:extent cx="7251589" cy="8794"/>
                <wp:effectExtent l="0" t="19050" r="45085" b="488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89" cy="8794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80B47" id="直線コネクタ 9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242pt" to="642.3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2DE39" wp14:editId="50368651">
                <wp:simplePos x="0" y="0"/>
                <wp:positionH relativeFrom="column">
                  <wp:posOffset>915670</wp:posOffset>
                </wp:positionH>
                <wp:positionV relativeFrom="paragraph">
                  <wp:posOffset>2122805</wp:posOffset>
                </wp:positionV>
                <wp:extent cx="7251589" cy="8794"/>
                <wp:effectExtent l="0" t="19050" r="45085" b="488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89" cy="879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57BF" id="直線コネクタ 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167.15pt" to="643.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" strokecolor="black [3213]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26671" wp14:editId="7055532A">
                <wp:simplePos x="0" y="0"/>
                <wp:positionH relativeFrom="column">
                  <wp:posOffset>6850380</wp:posOffset>
                </wp:positionH>
                <wp:positionV relativeFrom="paragraph">
                  <wp:posOffset>1579880</wp:posOffset>
                </wp:positionV>
                <wp:extent cx="0" cy="4542178"/>
                <wp:effectExtent l="19050" t="0" r="38100" b="488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2178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7BFC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4pt,124.4pt" to="539.4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DB3FD" wp14:editId="0C3FC8D5">
                <wp:simplePos x="0" y="0"/>
                <wp:positionH relativeFrom="column">
                  <wp:posOffset>884970</wp:posOffset>
                </wp:positionH>
                <wp:positionV relativeFrom="paragraph">
                  <wp:posOffset>1583919</wp:posOffset>
                </wp:positionV>
                <wp:extent cx="7251065" cy="4542727"/>
                <wp:effectExtent l="19050" t="19050" r="45085" b="298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454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FDDF0" w14:textId="77777777" w:rsidR="007532E4" w:rsidRDefault="0075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DB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7pt;margin-top:124.7pt;width:570.95pt;height:35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" fillcolor="white [3201]" strokeweight="4pt">
                <v:textbox>
                  <w:txbxContent>
                    <w:p w14:paraId="4A9FDDF0" w14:textId="77777777" w:rsidR="007532E4" w:rsidRDefault="007532E4"/>
                  </w:txbxContent>
                </v:textbox>
              </v:shap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4B593" wp14:editId="0F9C4480">
                <wp:simplePos x="0" y="0"/>
                <wp:positionH relativeFrom="column">
                  <wp:posOffset>193040</wp:posOffset>
                </wp:positionH>
                <wp:positionV relativeFrom="paragraph">
                  <wp:posOffset>563880</wp:posOffset>
                </wp:positionV>
                <wp:extent cx="8571672" cy="1014696"/>
                <wp:effectExtent l="114300" t="19050" r="134620" b="33655"/>
                <wp:wrapNone/>
                <wp:docPr id="3" name="フローチャート: 手作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1672" cy="1014696"/>
                        </a:xfrm>
                        <a:prstGeom prst="flowChartManualOperation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0BFB2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3" o:spid="_x0000_s1026" type="#_x0000_t119" style="position:absolute;left:0;text-align:left;margin-left:15.2pt;margin-top:44.4pt;width:674.95pt;height:79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" filled="f" strokecolor="black [3213]" strokeweight="4pt"/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B3C96" wp14:editId="19618CE7">
                <wp:simplePos x="0" y="0"/>
                <wp:positionH relativeFrom="column">
                  <wp:posOffset>1950444</wp:posOffset>
                </wp:positionH>
                <wp:positionV relativeFrom="paragraph">
                  <wp:posOffset>1580438</wp:posOffset>
                </wp:positionV>
                <wp:extent cx="0" cy="4542178"/>
                <wp:effectExtent l="19050" t="0" r="38100" b="4889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217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FE9C7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24.45pt" to="153.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" strokecolor="black [3213]" strokeweight="4pt">
                <v:stroke joinstyle="miter"/>
              </v:line>
            </w:pict>
          </mc:Fallback>
        </mc:AlternateContent>
      </w:r>
      <w:r w:rsidR="004302C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517EB5" wp14:editId="6B284325">
                <wp:simplePos x="0" y="0"/>
                <wp:positionH relativeFrom="column">
                  <wp:posOffset>3195982</wp:posOffset>
                </wp:positionH>
                <wp:positionV relativeFrom="paragraph">
                  <wp:posOffset>-288786</wp:posOffset>
                </wp:positionV>
                <wp:extent cx="2313830" cy="92235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D5FB5" w14:textId="4BE4A196" w:rsidR="007532E4" w:rsidRPr="007532E4" w:rsidRDefault="007532E4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</w:pP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《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めいぶん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明文</w:t>
                                  </w:r>
                                </w:rubyBase>
                              </w:ruby>
                            </w: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の家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7EB5" id="テキスト ボックス 1" o:spid="_x0000_s1027" type="#_x0000_t202" style="position:absolute;left:0;text-align:left;margin-left:251.65pt;margin-top:-22.75pt;width:182.2pt;height:7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" fillcolor="white [3201]" stroked="f" strokeweight=".5pt">
                <v:textbox>
                  <w:txbxContent>
                    <w:p w14:paraId="570D5FB5" w14:textId="4BE4A196" w:rsidR="007532E4" w:rsidRPr="007532E4" w:rsidRDefault="007532E4">
                      <w:pP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</w:pP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《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せつ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めいぶん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明文</w:t>
                            </w:r>
                          </w:rubyBase>
                        </w:ruby>
                      </w: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の家》</w:t>
                      </w:r>
                    </w:p>
                  </w:txbxContent>
                </v:textbox>
              </v:shape>
            </w:pict>
          </mc:Fallback>
        </mc:AlternateContent>
      </w:r>
      <w:r w:rsidR="007532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9409D" wp14:editId="269BA7EF">
                <wp:simplePos x="0" y="0"/>
                <wp:positionH relativeFrom="column">
                  <wp:posOffset>7506984</wp:posOffset>
                </wp:positionH>
                <wp:positionV relativeFrom="paragraph">
                  <wp:posOffset>4515305</wp:posOffset>
                </wp:positionV>
                <wp:extent cx="2740772" cy="564516"/>
                <wp:effectExtent l="2222" t="0" r="23813" b="23812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740772" cy="564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E1E1E" w14:textId="77777777" w:rsidR="007532E4" w:rsidRDefault="0075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9409D" id="テキスト ボックス 12" o:spid="_x0000_s1036" type="#_x0000_t202" style="position:absolute;left:0;text-align:left;margin-left:591.1pt;margin-top:355.55pt;width:215.8pt;height:44.4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" fillcolor="white [3201]" strokeweight=".5pt">
                <v:textbox>
                  <w:txbxContent>
                    <w:p w14:paraId="5EAE1E1E" w14:textId="77777777" w:rsidR="007532E4" w:rsidRDefault="007532E4"/>
                  </w:txbxContent>
                </v:textbox>
              </v:shape>
            </w:pict>
          </mc:Fallback>
        </mc:AlternateContent>
      </w:r>
    </w:p>
    <w:sectPr w:rsidR="007532E4" w:rsidSect="007532E4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4556" w14:textId="77777777" w:rsidR="005A60B3" w:rsidRDefault="005A60B3" w:rsidP="00FE6DC1">
      <w:r>
        <w:separator/>
      </w:r>
    </w:p>
  </w:endnote>
  <w:endnote w:type="continuationSeparator" w:id="0">
    <w:p w14:paraId="57263407" w14:textId="77777777" w:rsidR="005A60B3" w:rsidRDefault="005A60B3" w:rsidP="00FE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1B54" w14:textId="77777777" w:rsidR="005A60B3" w:rsidRDefault="005A60B3" w:rsidP="00FE6DC1">
      <w:r>
        <w:separator/>
      </w:r>
    </w:p>
  </w:footnote>
  <w:footnote w:type="continuationSeparator" w:id="0">
    <w:p w14:paraId="5845ECE2" w14:textId="77777777" w:rsidR="005A60B3" w:rsidRDefault="005A60B3" w:rsidP="00FE6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E4"/>
    <w:rsid w:val="004302CF"/>
    <w:rsid w:val="005A60B3"/>
    <w:rsid w:val="007532E4"/>
    <w:rsid w:val="00820A6E"/>
    <w:rsid w:val="00B41361"/>
    <w:rsid w:val="00E475FC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6E6D1"/>
  <w15:chartTrackingRefBased/>
  <w15:docId w15:val="{2D2322D8-7B87-4B03-971B-D32A075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DC1"/>
  </w:style>
  <w:style w:type="paragraph" w:styleId="a5">
    <w:name w:val="footer"/>
    <w:basedOn w:val="a"/>
    <w:link w:val="a6"/>
    <w:uiPriority w:val="99"/>
    <w:unhideWhenUsed/>
    <w:rsid w:val="00FE6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DC1"/>
  </w:style>
  <w:style w:type="paragraph" w:styleId="a7">
    <w:name w:val="Balloon Text"/>
    <w:basedOn w:val="a"/>
    <w:link w:val="a8"/>
    <w:uiPriority w:val="99"/>
    <w:semiHidden/>
    <w:unhideWhenUsed/>
    <w:rsid w:val="0082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0A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B24F-EB71-4F6D-A6CD-B732C98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江美</dc:creator>
  <cp:keywords/>
  <dc:description/>
  <cp:lastModifiedBy>向井　江美</cp:lastModifiedBy>
  <cp:revision>4</cp:revision>
  <cp:lastPrinted>2021-11-08T03:10:00Z</cp:lastPrinted>
  <dcterms:created xsi:type="dcterms:W3CDTF">2021-11-08T03:01:00Z</dcterms:created>
  <dcterms:modified xsi:type="dcterms:W3CDTF">2021-11-12T08:46:00Z</dcterms:modified>
</cp:coreProperties>
</file>